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 dyplom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iploma seminar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, Nauki o bezpieczeństw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gnieszka Zaręb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6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-V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stawowa wiedza w zakresie nauk społecz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1- zapoznanie z podstawowymi zasadami pisania pracy dyplomowej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rzypomnienie podstaw z zakresu polityki bezpieczeństwa, konfliktów oraz negocjacj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- zaznajomienie z zagadnieniami warsztatu naukow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wiedzę z dziedziny nauk społecznych oraz powiązanych z nią dziedzin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znaczenie praw własności intelektualnej oraz wynikających z tego konsekwen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uje, diagnozuje, prognozuje zagadnienia odnoszące się do współczesnych, międzynarodowych aspektów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_U01, K_U03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_U05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identyfikować zagrożenia dla wielowymiarowego środowiska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trafi przygotować pracę seminaryjną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stosowania etyki zawodow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jest świadomy znaczenia wiedzy specjalistycz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. Omówienie zasad pisania pracy dyplomowej.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Omówienie i wybór tematyki pracy dyplomowe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3. Dyskusja nad strukturą pracy i metodami badań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Deskrypcja warsztatu naukow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5. Budowa bibliografii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 Prezentacja gotowych fragmentów pracy (poszczególnych rozdziałów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Indywidulna praca studenta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46"/>
        <w:gridCol w:w="2781"/>
        <w:gridCol w:w="2542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seminaryjna, dyskusja 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pisemn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badawcza pod kierunkiem, dyskusja 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pisemn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pisemn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naliza tekstu 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pisemne 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naliza tekstu 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pisemne 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pisemne 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pisemne 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Zaliczenie seminarium jest możliwe po spełnieniu wymagań podanych przez Prowadzącego i złożeniu przez Studenta wniosku o zatwierdzenie tematu pracy dyplomowej w terminie wymaganym przez regulamin studiów i zapisy przyjęte na Wydziale.</w:t>
      </w:r>
    </w:p>
    <w:p>
      <w:pPr>
        <w:pStyle w:val="Normal"/>
        <w:rPr>
          <w:b/>
          <w:b/>
        </w:rPr>
      </w:pPr>
      <w:r>
        <w:rPr/>
        <w:t>Zaliczenie – aktywność i postępy pracy, przestrzeganie wyznaczonych terminów</w:t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trike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2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. E. Nowak, M. Nowak, Zarys teorii bezpieczeństwa narodowego, Warszawa 2011. </w:t>
              <w:br/>
              <w:t>2. A. Chodubski, Wstęp do badań politologicznych, Gdańsk 1995.</w:t>
              <w:br/>
              <w:t xml:space="preserve">3. H. Dominiczak, Wstęp do badań historycznych, Częstochowa 1998. </w:t>
              <w:br/>
              <w:t>4. Słownik terminów z zakresu bezpieczeństwa narodowego, Warszawa 2008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S. Kamiński, Nauka i metoda. Pojęcie nauki i klasyfikacja nauk, Lublin 1998.</w:t>
              <w:br/>
              <w:t>2. J. Sztumski, Wstęp do metod i techniki badań społecznych, Warszawa 1984.</w:t>
              <w:br/>
              <w:t xml:space="preserve">3. Bezpieczeństwo Polski. Historia i współczesność, red. L. Antonowicz, T. Guz, M. R. Pałubska, Lublin 2010. 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3793-2BBA-445F-A8ED-D99E303B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 LibreOffice_project/dcf040e67528d9187c66b2379df5ea4407429775</Application>
  <AppVersion>15.0000</AppVersion>
  <Pages>4</Pages>
  <Words>478</Words>
  <Characters>3342</Characters>
  <CharactersWithSpaces>3705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12:55:00Z</dcterms:created>
  <dc:creator>Anna Łukasiewicz</dc:creator>
  <dc:description/>
  <dc:language>pl-PL</dc:language>
  <cp:lastModifiedBy/>
  <cp:lastPrinted>2019-01-23T11:10:00Z</cp:lastPrinted>
  <dcterms:modified xsi:type="dcterms:W3CDTF">2022-03-18T14:30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